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A551B7" w14:textId="77777777" w:rsidR="00354D4B" w:rsidRDefault="008B631B" w:rsidP="008B631B">
      <w:pPr>
        <w:jc w:val="center"/>
        <w:rPr>
          <w:rFonts w:ascii="Times New Roman" w:hAnsi="Times New Roman" w:cs="Times New Roman"/>
          <w:b/>
          <w:lang w:val="is-IS"/>
        </w:rPr>
      </w:pPr>
      <w:r w:rsidRPr="009823EE">
        <w:rPr>
          <w:rFonts w:ascii="Times New Roman" w:hAnsi="Times New Roman" w:cs="Times New Roman"/>
          <w:b/>
          <w:lang w:val="is-IS"/>
        </w:rPr>
        <w:t>Stærðfræði módel fyrir próftöflur</w:t>
      </w:r>
    </w:p>
    <w:p w14:paraId="0CFFFF0E" w14:textId="77777777" w:rsidR="009823EE" w:rsidRPr="009823EE" w:rsidRDefault="009823EE" w:rsidP="008B631B">
      <w:pPr>
        <w:jc w:val="center"/>
        <w:rPr>
          <w:rFonts w:ascii="Times New Roman" w:hAnsi="Times New Roman" w:cs="Times New Roman"/>
          <w:b/>
          <w:lang w:val="is-IS"/>
        </w:rPr>
      </w:pPr>
    </w:p>
    <w:p w14:paraId="2B16D5DE" w14:textId="77777777" w:rsidR="009D19B8" w:rsidRDefault="009D19B8" w:rsidP="009D19B8">
      <w:pPr>
        <w:rPr>
          <w:rFonts w:ascii="Times New Roman" w:hAnsi="Times New Roman" w:cs="Times New Roman"/>
          <w:lang w:val="is-IS"/>
        </w:rPr>
      </w:pPr>
    </w:p>
    <w:tbl>
      <w:tblPr>
        <w:tblStyle w:val="TableGrid"/>
        <w:tblW w:w="6900" w:type="dxa"/>
        <w:jc w:val="center"/>
        <w:tblLook w:val="04A0" w:firstRow="1" w:lastRow="0" w:firstColumn="1" w:lastColumn="0" w:noHBand="0" w:noVBand="1"/>
      </w:tblPr>
      <w:tblGrid>
        <w:gridCol w:w="618"/>
        <w:gridCol w:w="618"/>
        <w:gridCol w:w="618"/>
        <w:gridCol w:w="618"/>
        <w:gridCol w:w="738"/>
        <w:gridCol w:w="738"/>
        <w:gridCol w:w="738"/>
        <w:gridCol w:w="738"/>
        <w:gridCol w:w="738"/>
        <w:gridCol w:w="738"/>
      </w:tblGrid>
      <w:tr w:rsidR="009823EE" w14:paraId="1798060B" w14:textId="77777777" w:rsidTr="009823EE">
        <w:trPr>
          <w:trHeight w:val="597"/>
          <w:jc w:val="center"/>
        </w:trPr>
        <w:tc>
          <w:tcPr>
            <w:tcW w:w="618" w:type="dxa"/>
          </w:tcPr>
          <w:p w14:paraId="45D6BE01" w14:textId="52B63E75" w:rsidR="00124D87" w:rsidRDefault="00CA540E" w:rsidP="009823EE">
            <w:pPr>
              <w:jc w:val="center"/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</w:t>
            </w:r>
          </w:p>
        </w:tc>
        <w:tc>
          <w:tcPr>
            <w:tcW w:w="618" w:type="dxa"/>
          </w:tcPr>
          <w:p w14:paraId="5A441184" w14:textId="7849D3BE" w:rsidR="00124D87" w:rsidRDefault="00CA540E" w:rsidP="009823EE">
            <w:pPr>
              <w:jc w:val="center"/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3</w:t>
            </w:r>
          </w:p>
        </w:tc>
        <w:tc>
          <w:tcPr>
            <w:tcW w:w="618" w:type="dxa"/>
          </w:tcPr>
          <w:p w14:paraId="0060D70A" w14:textId="32628001" w:rsidR="00124D87" w:rsidRDefault="00CA540E" w:rsidP="009823EE">
            <w:pPr>
              <w:jc w:val="center"/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5</w:t>
            </w:r>
          </w:p>
        </w:tc>
        <w:tc>
          <w:tcPr>
            <w:tcW w:w="618" w:type="dxa"/>
          </w:tcPr>
          <w:p w14:paraId="1E264532" w14:textId="239BA876" w:rsidR="00124D87" w:rsidRDefault="00CA540E" w:rsidP="009823EE">
            <w:pPr>
              <w:jc w:val="center"/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7</w:t>
            </w:r>
          </w:p>
        </w:tc>
        <w:tc>
          <w:tcPr>
            <w:tcW w:w="738" w:type="dxa"/>
          </w:tcPr>
          <w:p w14:paraId="3D39493C" w14:textId="34F089F6" w:rsidR="00124D87" w:rsidRDefault="00CA540E" w:rsidP="009823EE">
            <w:pPr>
              <w:jc w:val="center"/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9</w:t>
            </w:r>
          </w:p>
        </w:tc>
        <w:tc>
          <w:tcPr>
            <w:tcW w:w="738" w:type="dxa"/>
          </w:tcPr>
          <w:p w14:paraId="59BB6241" w14:textId="3AC1C9C1" w:rsidR="00124D87" w:rsidRDefault="00CA540E" w:rsidP="009823EE">
            <w:pPr>
              <w:jc w:val="center"/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1</w:t>
            </w:r>
          </w:p>
        </w:tc>
        <w:tc>
          <w:tcPr>
            <w:tcW w:w="738" w:type="dxa"/>
          </w:tcPr>
          <w:p w14:paraId="04B54131" w14:textId="556198BF" w:rsidR="00124D87" w:rsidRDefault="00CA540E" w:rsidP="009823EE">
            <w:pPr>
              <w:jc w:val="center"/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3</w:t>
            </w:r>
          </w:p>
        </w:tc>
        <w:tc>
          <w:tcPr>
            <w:tcW w:w="738" w:type="dxa"/>
          </w:tcPr>
          <w:p w14:paraId="3892A5A8" w14:textId="1FBB5255" w:rsidR="00124D87" w:rsidRDefault="00CA540E" w:rsidP="009823EE">
            <w:pPr>
              <w:jc w:val="center"/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5</w:t>
            </w:r>
          </w:p>
        </w:tc>
        <w:tc>
          <w:tcPr>
            <w:tcW w:w="738" w:type="dxa"/>
          </w:tcPr>
          <w:p w14:paraId="6CE9E1FD" w14:textId="1E5EBDAE" w:rsidR="00124D87" w:rsidRDefault="00CA540E" w:rsidP="009823EE">
            <w:pPr>
              <w:jc w:val="center"/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7</w:t>
            </w:r>
          </w:p>
        </w:tc>
        <w:tc>
          <w:tcPr>
            <w:tcW w:w="738" w:type="dxa"/>
          </w:tcPr>
          <w:p w14:paraId="638F9D72" w14:textId="093E6593" w:rsidR="00124D87" w:rsidRDefault="00CA540E" w:rsidP="009823EE">
            <w:pPr>
              <w:jc w:val="center"/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9</w:t>
            </w:r>
          </w:p>
        </w:tc>
      </w:tr>
      <w:tr w:rsidR="009823EE" w14:paraId="72CCEA1F" w14:textId="77777777" w:rsidTr="009823EE">
        <w:trPr>
          <w:trHeight w:val="558"/>
          <w:jc w:val="center"/>
        </w:trPr>
        <w:tc>
          <w:tcPr>
            <w:tcW w:w="618" w:type="dxa"/>
          </w:tcPr>
          <w:p w14:paraId="3E2C8F7D" w14:textId="434D0BC5" w:rsidR="00124D87" w:rsidRDefault="00CA540E" w:rsidP="009823EE">
            <w:pPr>
              <w:jc w:val="center"/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2</w:t>
            </w:r>
          </w:p>
        </w:tc>
        <w:tc>
          <w:tcPr>
            <w:tcW w:w="618" w:type="dxa"/>
          </w:tcPr>
          <w:p w14:paraId="4E8990CA" w14:textId="7DC96632" w:rsidR="00124D87" w:rsidRDefault="00CA540E" w:rsidP="009823EE">
            <w:pPr>
              <w:jc w:val="center"/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4</w:t>
            </w:r>
          </w:p>
        </w:tc>
        <w:tc>
          <w:tcPr>
            <w:tcW w:w="618" w:type="dxa"/>
          </w:tcPr>
          <w:p w14:paraId="0E84822F" w14:textId="07D57950" w:rsidR="00124D87" w:rsidRDefault="00CA540E" w:rsidP="009823EE">
            <w:pPr>
              <w:jc w:val="center"/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6</w:t>
            </w:r>
          </w:p>
        </w:tc>
        <w:tc>
          <w:tcPr>
            <w:tcW w:w="618" w:type="dxa"/>
          </w:tcPr>
          <w:p w14:paraId="0C82EEAA" w14:textId="259A8BC3" w:rsidR="00124D87" w:rsidRDefault="00CA540E" w:rsidP="009823EE">
            <w:pPr>
              <w:jc w:val="center"/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8</w:t>
            </w:r>
          </w:p>
        </w:tc>
        <w:tc>
          <w:tcPr>
            <w:tcW w:w="738" w:type="dxa"/>
          </w:tcPr>
          <w:p w14:paraId="160A9BF8" w14:textId="0AE97F35" w:rsidR="00124D87" w:rsidRDefault="00CA540E" w:rsidP="009823EE">
            <w:pPr>
              <w:jc w:val="center"/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0</w:t>
            </w:r>
          </w:p>
        </w:tc>
        <w:tc>
          <w:tcPr>
            <w:tcW w:w="738" w:type="dxa"/>
          </w:tcPr>
          <w:p w14:paraId="300E3304" w14:textId="3765BF1D" w:rsidR="00124D87" w:rsidRDefault="00CA540E" w:rsidP="009823EE">
            <w:pPr>
              <w:jc w:val="center"/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2</w:t>
            </w:r>
          </w:p>
        </w:tc>
        <w:tc>
          <w:tcPr>
            <w:tcW w:w="738" w:type="dxa"/>
          </w:tcPr>
          <w:p w14:paraId="2BC7E397" w14:textId="1C2DAFBB" w:rsidR="00124D87" w:rsidRDefault="00CA540E" w:rsidP="009823EE">
            <w:pPr>
              <w:jc w:val="center"/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4</w:t>
            </w:r>
          </w:p>
        </w:tc>
        <w:tc>
          <w:tcPr>
            <w:tcW w:w="738" w:type="dxa"/>
          </w:tcPr>
          <w:p w14:paraId="2E72E81B" w14:textId="70523F99" w:rsidR="00124D87" w:rsidRDefault="00CA540E" w:rsidP="009823EE">
            <w:pPr>
              <w:jc w:val="center"/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6</w:t>
            </w:r>
          </w:p>
        </w:tc>
        <w:tc>
          <w:tcPr>
            <w:tcW w:w="738" w:type="dxa"/>
          </w:tcPr>
          <w:p w14:paraId="093F1BE5" w14:textId="339F81AC" w:rsidR="00124D87" w:rsidRDefault="00CA540E" w:rsidP="009823EE">
            <w:pPr>
              <w:jc w:val="center"/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18</w:t>
            </w:r>
          </w:p>
        </w:tc>
        <w:tc>
          <w:tcPr>
            <w:tcW w:w="738" w:type="dxa"/>
          </w:tcPr>
          <w:p w14:paraId="551DC9A0" w14:textId="39CB73D2" w:rsidR="00124D87" w:rsidRDefault="00CA540E" w:rsidP="009823EE">
            <w:pPr>
              <w:jc w:val="center"/>
              <w:rPr>
                <w:rFonts w:ascii="Times New Roman" w:hAnsi="Times New Roman" w:cs="Times New Roman"/>
                <w:lang w:val="is-IS"/>
              </w:rPr>
            </w:pPr>
            <w:r>
              <w:rPr>
                <w:rFonts w:ascii="Times New Roman" w:hAnsi="Times New Roman" w:cs="Times New Roman"/>
                <w:lang w:val="is-IS"/>
              </w:rPr>
              <w:t>T=20</w:t>
            </w:r>
          </w:p>
        </w:tc>
      </w:tr>
    </w:tbl>
    <w:p w14:paraId="3003DC02" w14:textId="2A7E1E05" w:rsidR="003C41EA" w:rsidRPr="00441CBB" w:rsidRDefault="003C41EA" w:rsidP="00CA540E">
      <w:pPr>
        <w:rPr>
          <w:rFonts w:ascii="Times New Roman" w:hAnsi="Times New Roman" w:cs="Times New Roman"/>
          <w:lang w:val="is-IS"/>
        </w:rPr>
      </w:pPr>
    </w:p>
    <w:p w14:paraId="359F5F15" w14:textId="4D3BE0D7" w:rsidR="009D19B8" w:rsidRPr="009823EE" w:rsidRDefault="003C10B4" w:rsidP="003C41EA">
      <w:pPr>
        <w:rPr>
          <w:rFonts w:ascii="Times New Roman" w:hAnsi="Times New Roman" w:cs="Times New Roman"/>
          <w:b/>
          <w:lang w:val="is-IS"/>
        </w:rPr>
      </w:pPr>
      <w:r w:rsidRPr="009823EE">
        <w:rPr>
          <w:rFonts w:ascii="Times New Roman" w:hAnsi="Times New Roman" w:cs="Times New Roman"/>
          <w:b/>
          <w:lang w:val="is-IS"/>
        </w:rPr>
        <w:t>Fastar</w:t>
      </w:r>
    </w:p>
    <w:p w14:paraId="34061079" w14:textId="77777777" w:rsidR="004D6067" w:rsidRDefault="004D6067" w:rsidP="003C41EA">
      <w:pPr>
        <w:rPr>
          <w:rFonts w:ascii="Times New Roman" w:hAnsi="Times New Roman" w:cs="Times New Roman"/>
          <w:lang w:val="is-IS"/>
        </w:rPr>
      </w:pPr>
    </w:p>
    <w:p w14:paraId="3598C491" w14:textId="3E0F7ECC" w:rsidR="003C41EA" w:rsidRPr="004D6067" w:rsidRDefault="003C41EA" w:rsidP="004D6067">
      <w:pPr>
        <w:spacing w:line="276" w:lineRule="auto"/>
        <w:rPr>
          <w:rFonts w:ascii="Times New Roman" w:eastAsiaTheme="minorEastAsia" w:hAnsi="Times New Roman" w:cs="Times New Roman"/>
          <w:sz w:val="20"/>
          <w:lang w:val="is-IS"/>
        </w:rPr>
      </w:pPr>
      <m:oMathPara>
        <m:oMath>
          <m:r>
            <w:rPr>
              <w:rFonts w:ascii="Cambria Math" w:hAnsi="Cambria Math" w:cs="Times New Roman"/>
              <w:sz w:val="20"/>
              <w:lang w:val="is-IS"/>
            </w:rPr>
            <m:t>C=Fjöldi áfanga (1,2, …,C)</m:t>
          </m:r>
        </m:oMath>
      </m:oMathPara>
    </w:p>
    <w:p w14:paraId="40B9B93B" w14:textId="77777777" w:rsidR="003C41EA" w:rsidRPr="004D6067" w:rsidRDefault="003C41EA" w:rsidP="004D6067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is-IS"/>
            </w:rPr>
            <m:t>T=Fjöldi tímabila (1,2,…,T)</m:t>
          </m:r>
        </m:oMath>
      </m:oMathPara>
    </w:p>
    <w:p w14:paraId="283AEE26" w14:textId="57C7E7DE" w:rsidR="00896363" w:rsidRPr="004D6067" w:rsidRDefault="00896363" w:rsidP="004D6067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is-IS"/>
            </w:rPr>
            <m:t>S=Fjöldi áfanga sem geta verið samtímis í prófi</m:t>
          </m:r>
        </m:oMath>
      </m:oMathPara>
    </w:p>
    <w:p w14:paraId="2DF4BE13" w14:textId="06C76660" w:rsidR="00CA540E" w:rsidRPr="004D6067" w:rsidRDefault="00CA16C2" w:rsidP="004D6067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1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 xml:space="preserve">=Refsing ef nemandi er í prófum á sama tíma </m:t>
          </m:r>
          <m:d>
            <m:d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d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morgun-morgun</m:t>
              </m:r>
            </m:e>
          </m:d>
          <m:r>
            <w:rPr>
              <w:rFonts w:ascii="Cambria Math" w:hAnsi="Cambria Math" w:cs="Times New Roman"/>
              <w:sz w:val="20"/>
              <w:szCs w:val="20"/>
              <w:lang w:val="is-IS"/>
            </w:rPr>
            <m:t xml:space="preserve"> eða (hádegi-hádegi)</m:t>
          </m:r>
        </m:oMath>
      </m:oMathPara>
    </w:p>
    <w:p w14:paraId="377589B5" w14:textId="77CA8BB1" w:rsidR="00CA540E" w:rsidRPr="004D6067" w:rsidRDefault="00CA16C2" w:rsidP="004D6067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2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Refsing ef nemandi er í prófum á sama degi (morgun-hádegi)</m:t>
          </m:r>
        </m:oMath>
      </m:oMathPara>
    </w:p>
    <w:p w14:paraId="3330BFF1" w14:textId="55E5C367" w:rsidR="00CA540E" w:rsidRPr="004D6067" w:rsidRDefault="00CA16C2" w:rsidP="004D6067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3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Refsing ef nemandi er í prófum ekki á sama degi en ekkert tímabil á milli (hádegi-morgun)</m:t>
          </m:r>
        </m:oMath>
      </m:oMathPara>
    </w:p>
    <w:p w14:paraId="70405C8F" w14:textId="74986CF6" w:rsidR="00CA540E" w:rsidRPr="004D6067" w:rsidRDefault="00CA16C2" w:rsidP="004D6067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4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 xml:space="preserve">=Refsing ef nemandi er í prófum ekki á sama degi en eitt tímabil á milli (hádegi-hádegi) </m:t>
          </m:r>
        </m:oMath>
      </m:oMathPara>
    </w:p>
    <w:p w14:paraId="4F3EF3C4" w14:textId="43850E69" w:rsidR="00CA540E" w:rsidRPr="004D6067" w:rsidRDefault="00CA16C2" w:rsidP="004D6067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5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 xml:space="preserve">=Refsing ef nemandi er í prófum ekki á sama degi en eitt tímabil á milli (morgun-morgun) </m:t>
          </m:r>
        </m:oMath>
      </m:oMathPara>
    </w:p>
    <w:p w14:paraId="6D87830C" w14:textId="4DB6634D" w:rsidR="00CA540E" w:rsidRPr="004D6067" w:rsidRDefault="00CA16C2" w:rsidP="004D6067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6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Refsing ef nemandi er í prófum ekki á sama degi en tvö tímabil á milli (morgun-hádegi)</m:t>
          </m:r>
        </m:oMath>
      </m:oMathPara>
    </w:p>
    <w:p w14:paraId="58A1E997" w14:textId="1B357876" w:rsidR="00896363" w:rsidRPr="009D29FF" w:rsidRDefault="00CA16C2" w:rsidP="004D6067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 xml:space="preserve">=Fjöldi nemenda sem eru bæði í áfanga c og </m:t>
          </m:r>
          <m:acc>
            <m:acc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acc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</m:t>
              </m:r>
            </m:e>
          </m:acc>
        </m:oMath>
      </m:oMathPara>
    </w:p>
    <w:p w14:paraId="2AF3ECAA" w14:textId="545CB8AE" w:rsidR="009D29FF" w:rsidRPr="004D6067" w:rsidRDefault="00CA16C2" w:rsidP="009D29FF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F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Fjöldi nemenda í áfanga c</m:t>
          </m:r>
        </m:oMath>
      </m:oMathPara>
    </w:p>
    <w:p w14:paraId="6FF2E1D9" w14:textId="6D5AFD30" w:rsidR="006A296C" w:rsidRPr="004D6067" w:rsidRDefault="00CA16C2" w:rsidP="009D29FF">
      <w:pPr>
        <w:spacing w:line="276" w:lineRule="auto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p>
            <m:sSup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p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F</m:t>
              </m:r>
            </m:e>
            <m:sup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max</m:t>
              </m:r>
            </m:sup>
          </m:sSup>
          <m:r>
            <w:rPr>
              <w:rFonts w:ascii="Cambria Math" w:hAnsi="Cambria Math" w:cs="Times New Roman"/>
              <w:sz w:val="20"/>
              <w:szCs w:val="20"/>
              <w:lang w:val="is-IS"/>
            </w:rPr>
            <m:t xml:space="preserve">=Hámarksfjöldi nemenda á hverju tímabili </m:t>
          </m:r>
        </m:oMath>
      </m:oMathPara>
    </w:p>
    <w:p w14:paraId="1BB4C010" w14:textId="77777777" w:rsidR="008B631B" w:rsidRPr="00441CBB" w:rsidRDefault="008B631B" w:rsidP="008A2716">
      <w:pPr>
        <w:rPr>
          <w:rFonts w:ascii="Times New Roman" w:hAnsi="Times New Roman" w:cs="Times New Roman"/>
          <w:lang w:val="is-IS"/>
        </w:rPr>
      </w:pPr>
    </w:p>
    <w:p w14:paraId="0038E92D" w14:textId="43181453" w:rsidR="008B631B" w:rsidRPr="009823EE" w:rsidRDefault="008B631B" w:rsidP="008B631B">
      <w:pPr>
        <w:rPr>
          <w:rFonts w:ascii="Times New Roman" w:hAnsi="Times New Roman" w:cs="Times New Roman"/>
          <w:b/>
          <w:sz w:val="20"/>
          <w:lang w:val="is-IS"/>
        </w:rPr>
      </w:pPr>
      <w:r w:rsidRPr="009823EE">
        <w:rPr>
          <w:rFonts w:ascii="Times New Roman" w:hAnsi="Times New Roman" w:cs="Times New Roman"/>
          <w:b/>
          <w:lang w:val="is-IS"/>
        </w:rPr>
        <w:t>Breytur</w:t>
      </w:r>
    </w:p>
    <w:p w14:paraId="3F7B7930" w14:textId="008FD7C3" w:rsidR="009D29FF" w:rsidRPr="009D29FF" w:rsidRDefault="00CA16C2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x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t</m:t>
              </m:r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1          &amp;ef áfangi c er á tímabili t  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0          &amp;annars</m:t>
                  </m:r>
                </m:e>
              </m:eqArr>
            </m:e>
          </m:d>
        </m:oMath>
      </m:oMathPara>
    </w:p>
    <w:p w14:paraId="5D687ACC" w14:textId="77777777" w:rsidR="005B6BA6" w:rsidRPr="009D29FF" w:rsidRDefault="005B6BA6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</w:p>
    <w:p w14:paraId="0C3BC36C" w14:textId="1B3EAC40" w:rsidR="005B6BA6" w:rsidRPr="009D29FF" w:rsidRDefault="00CA16C2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1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1          &amp;ef áfangar c og 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 skarast, eru samtímis 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0          &amp;annars</m:t>
                  </m:r>
                </m:e>
              </m:eqArr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 xml:space="preserve">               </m:t>
              </m:r>
            </m:e>
          </m:d>
        </m:oMath>
      </m:oMathPara>
    </w:p>
    <w:p w14:paraId="77DC47DD" w14:textId="77777777" w:rsidR="000975BC" w:rsidRPr="009D29FF" w:rsidRDefault="000975BC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</w:p>
    <w:p w14:paraId="18F48699" w14:textId="5BF7E461" w:rsidR="000975BC" w:rsidRPr="009D29FF" w:rsidRDefault="00CA16C2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2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1          &amp;ef áfangar c og 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  eru á sama degi (morgun-hádegi)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0          &amp;annars</m:t>
                  </m:r>
                </m:e>
              </m:eqArr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 xml:space="preserve">     </m:t>
              </m:r>
            </m:e>
          </m:d>
        </m:oMath>
      </m:oMathPara>
    </w:p>
    <w:p w14:paraId="3B8CC3F0" w14:textId="77777777" w:rsidR="00B162E0" w:rsidRPr="009D29FF" w:rsidRDefault="00B162E0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</w:p>
    <w:p w14:paraId="28CF80CB" w14:textId="295516E7" w:rsidR="00B162E0" w:rsidRPr="009D29FF" w:rsidRDefault="00CA16C2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3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1          &amp;ef áfangar c og 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  eru á sitthvorum degi, ekkert tímabil á milli 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hádegi-morgun</m:t>
                      </m:r>
                    </m:e>
                  </m:d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0          &amp;annars</m:t>
                  </m:r>
                </m:e>
              </m:eqArr>
            </m:e>
          </m:d>
        </m:oMath>
      </m:oMathPara>
    </w:p>
    <w:p w14:paraId="309D2DD8" w14:textId="77777777" w:rsidR="000975BC" w:rsidRPr="009D29FF" w:rsidRDefault="000975BC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</w:p>
    <w:p w14:paraId="2245AB83" w14:textId="1C28F1D9" w:rsidR="00B162E0" w:rsidRPr="009D29FF" w:rsidRDefault="00CA16C2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4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1          &amp;ef áfangar c og 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  eru á sitthvorum degi, eitt tímabil á milli (hádegi-hádegi)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0          &amp;annars</m:t>
                  </m:r>
                </m:e>
              </m:eqArr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 xml:space="preserve">        </m:t>
              </m:r>
            </m:e>
          </m:d>
        </m:oMath>
      </m:oMathPara>
    </w:p>
    <w:p w14:paraId="6BC4BB82" w14:textId="77777777" w:rsidR="005B6BA6" w:rsidRPr="009D29FF" w:rsidRDefault="005B6BA6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</w:p>
    <w:p w14:paraId="33DAE6A9" w14:textId="37A97145" w:rsidR="00B162E0" w:rsidRPr="009D29FF" w:rsidRDefault="00CA16C2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5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1          &amp;ef áfangar c og 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  eru á sitthvorum degi, eitt tímabil á milli &amp;(morgun-morgun) 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0          &amp;annars</m:t>
                  </m:r>
                </m:e>
              </m:eqArr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 xml:space="preserve">        </m:t>
              </m:r>
            </m:e>
          </m:d>
        </m:oMath>
      </m:oMathPara>
    </w:p>
    <w:p w14:paraId="5E4262F3" w14:textId="77777777" w:rsidR="00B162E0" w:rsidRPr="009D29FF" w:rsidRDefault="00B162E0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</w:p>
    <w:p w14:paraId="0C663FF8" w14:textId="36A785B5" w:rsidR="00B162E0" w:rsidRPr="009D29FF" w:rsidRDefault="00CA16C2" w:rsidP="001D7FE0">
      <w:pPr>
        <w:spacing w:line="276" w:lineRule="auto"/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6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eqArr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1          &amp;ef áfangar c og </m:t>
                  </m:r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c</m:t>
                      </m:r>
                    </m:e>
                  </m:acc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  eru á sitthvorum degi, tvö tímabil á milli (morgun-hádegi)</m:t>
                  </m:r>
                </m:e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0          &amp;annars</m:t>
                  </m:r>
                </m:e>
              </m:eqArr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 xml:space="preserve">       </m:t>
              </m:r>
            </m:e>
          </m:d>
        </m:oMath>
      </m:oMathPara>
    </w:p>
    <w:p w14:paraId="6FCFA7D3" w14:textId="77777777" w:rsidR="00B162E0" w:rsidRPr="004D6067" w:rsidRDefault="00B162E0" w:rsidP="009D29FF">
      <w:pPr>
        <w:jc w:val="center"/>
        <w:rPr>
          <w:rFonts w:ascii="Times New Roman" w:eastAsiaTheme="minorEastAsia" w:hAnsi="Times New Roman" w:cs="Times New Roman"/>
          <w:sz w:val="20"/>
          <w:lang w:val="is-IS"/>
        </w:rPr>
      </w:pPr>
    </w:p>
    <w:p w14:paraId="529257F4" w14:textId="7A845E06" w:rsidR="001A4101" w:rsidRPr="009823EE" w:rsidRDefault="0048585E" w:rsidP="008B631B">
      <w:pPr>
        <w:rPr>
          <w:rFonts w:ascii="Times New Roman" w:eastAsiaTheme="minorEastAsia" w:hAnsi="Times New Roman" w:cs="Times New Roman"/>
          <w:b/>
          <w:lang w:val="is-IS"/>
        </w:rPr>
      </w:pPr>
      <w:r w:rsidRPr="009823EE">
        <w:rPr>
          <w:rFonts w:ascii="Times New Roman" w:eastAsiaTheme="minorEastAsia" w:hAnsi="Times New Roman" w:cs="Times New Roman"/>
          <w:b/>
          <w:lang w:val="is-IS"/>
        </w:rPr>
        <w:t>Mengi</w:t>
      </w:r>
    </w:p>
    <w:p w14:paraId="53450926" w14:textId="77777777" w:rsidR="001A4101" w:rsidRPr="00441CBB" w:rsidRDefault="001A4101" w:rsidP="008B631B">
      <w:pPr>
        <w:rPr>
          <w:rFonts w:ascii="Times New Roman" w:eastAsiaTheme="minorEastAsia" w:hAnsi="Times New Roman" w:cs="Times New Roman"/>
          <w:lang w:val="is-IS"/>
        </w:rPr>
      </w:pPr>
    </w:p>
    <w:p w14:paraId="1A7CEB05" w14:textId="77777777" w:rsidR="001A4101" w:rsidRPr="00095D69" w:rsidRDefault="001A4101" w:rsidP="008B631B">
      <w:pPr>
        <w:rPr>
          <w:rFonts w:ascii="Times New Roman" w:eastAsiaTheme="minorEastAsia" w:hAnsi="Times New Roman" w:cs="Times New Roman"/>
          <w:sz w:val="20"/>
          <w:lang w:val="is-IS"/>
        </w:rPr>
      </w:pPr>
      <m:oMathPara>
        <m:oMath>
          <m:r>
            <w:rPr>
              <w:rFonts w:ascii="Cambria Math" w:hAnsi="Cambria Math" w:cs="Times New Roman"/>
              <w:sz w:val="20"/>
              <w:lang w:val="is-IS"/>
            </w:rPr>
            <m:t>FixedCourses</m:t>
          </m:r>
          <m:r>
            <w:rPr>
              <w:rFonts w:ascii="Cambria Math" w:eastAsiaTheme="minorEastAsia" w:hAnsi="Cambria Math" w:cs="Times New Roman"/>
              <w:sz w:val="20"/>
              <w:lang w:val="is-IS"/>
            </w:rPr>
            <m:t>=Inniheldur próf sem þurfa að vera á ákveðnu tímabili</m:t>
          </m:r>
        </m:oMath>
      </m:oMathPara>
    </w:p>
    <w:p w14:paraId="4550EE17" w14:textId="77777777" w:rsidR="001A4101" w:rsidRPr="00095D69" w:rsidRDefault="001A4101" w:rsidP="008B631B">
      <w:pPr>
        <w:rPr>
          <w:rFonts w:ascii="Times New Roman" w:eastAsiaTheme="minorEastAsia" w:hAnsi="Times New Roman" w:cs="Times New Roman"/>
          <w:sz w:val="20"/>
          <w:lang w:val="is-IS"/>
        </w:rPr>
      </w:pPr>
      <m:oMathPara>
        <m:oMath>
          <m:r>
            <w:rPr>
              <w:rFonts w:ascii="Cambria Math" w:hAnsi="Cambria Math" w:cs="Times New Roman"/>
              <w:sz w:val="20"/>
              <w:lang w:val="is-IS"/>
            </w:rPr>
            <m:t>NotAllowed=Inniheldur próf sem mega ekki vera á ákveðnu tímabili</m:t>
          </m:r>
        </m:oMath>
      </m:oMathPara>
    </w:p>
    <w:p w14:paraId="2EE96A93" w14:textId="75A45D1C" w:rsidR="00023869" w:rsidRPr="00095D69" w:rsidRDefault="00023869" w:rsidP="00023869">
      <w:pPr>
        <w:rPr>
          <w:rFonts w:ascii="Times New Roman" w:hAnsi="Times New Roman" w:cs="Times New Roman"/>
          <w:sz w:val="20"/>
          <w:lang w:val="is-IS"/>
        </w:rPr>
      </w:pPr>
      <m:oMathPara>
        <m:oMath>
          <m:r>
            <w:rPr>
              <w:rFonts w:ascii="Cambria Math" w:hAnsi="Cambria Math" w:cs="Times New Roman"/>
              <w:sz w:val="20"/>
              <w:lang w:val="is-IS"/>
            </w:rPr>
            <m:t>ComputerExam=Inniheldur próf sem er tekið í tölvu</m:t>
          </m:r>
        </m:oMath>
      </m:oMathPara>
    </w:p>
    <w:p w14:paraId="4F34929D" w14:textId="77777777" w:rsidR="00023869" w:rsidRPr="0048585E" w:rsidRDefault="00023869" w:rsidP="008B631B">
      <w:pPr>
        <w:rPr>
          <w:rFonts w:ascii="Times New Roman" w:hAnsi="Times New Roman" w:cs="Times New Roman"/>
          <w:sz w:val="21"/>
          <w:lang w:val="is-IS"/>
        </w:rPr>
      </w:pPr>
    </w:p>
    <w:p w14:paraId="4CCAC8F0" w14:textId="77777777" w:rsidR="001A4101" w:rsidRPr="00441CBB" w:rsidRDefault="001A4101" w:rsidP="008B631B">
      <w:pPr>
        <w:rPr>
          <w:rFonts w:ascii="Times New Roman" w:hAnsi="Times New Roman" w:cs="Times New Roman"/>
          <w:lang w:val="is-IS"/>
        </w:rPr>
      </w:pPr>
    </w:p>
    <w:p w14:paraId="2346979D" w14:textId="77777777" w:rsidR="00986AB6" w:rsidRDefault="00986AB6" w:rsidP="008B631B">
      <w:pPr>
        <w:rPr>
          <w:rFonts w:ascii="Times New Roman" w:hAnsi="Times New Roman" w:cs="Times New Roman"/>
          <w:lang w:val="is-IS"/>
        </w:rPr>
      </w:pPr>
    </w:p>
    <w:p w14:paraId="0CA27F23" w14:textId="77777777" w:rsidR="00095D69" w:rsidRDefault="00095D69" w:rsidP="008B631B">
      <w:pPr>
        <w:rPr>
          <w:rFonts w:ascii="Times New Roman" w:hAnsi="Times New Roman" w:cs="Times New Roman"/>
          <w:lang w:val="is-IS"/>
        </w:rPr>
      </w:pPr>
    </w:p>
    <w:p w14:paraId="1A8B7E33" w14:textId="1523581A" w:rsidR="008B631B" w:rsidRDefault="0048585E" w:rsidP="008B631B">
      <w:pPr>
        <w:rPr>
          <w:rFonts w:ascii="Times New Roman" w:hAnsi="Times New Roman" w:cs="Times New Roman"/>
          <w:b/>
          <w:lang w:val="is-IS"/>
        </w:rPr>
      </w:pPr>
      <w:r w:rsidRPr="009823EE">
        <w:rPr>
          <w:rFonts w:ascii="Times New Roman" w:hAnsi="Times New Roman" w:cs="Times New Roman"/>
          <w:b/>
          <w:lang w:val="is-IS"/>
        </w:rPr>
        <w:lastRenderedPageBreak/>
        <w:t>Markfall</w:t>
      </w:r>
    </w:p>
    <w:p w14:paraId="029AEDD4" w14:textId="77777777" w:rsidR="00095D69" w:rsidRPr="009823EE" w:rsidRDefault="00095D69" w:rsidP="008B631B">
      <w:pPr>
        <w:rPr>
          <w:rFonts w:ascii="Times New Roman" w:hAnsi="Times New Roman" w:cs="Times New Roman"/>
          <w:b/>
          <w:lang w:val="is-IS"/>
        </w:rPr>
      </w:pPr>
    </w:p>
    <w:p w14:paraId="60C30C41" w14:textId="07F7A8E7" w:rsidR="002E3F40" w:rsidRPr="0048585E" w:rsidRDefault="001A4101" w:rsidP="008B631B">
      <w:pPr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r>
            <w:rPr>
              <w:rFonts w:ascii="Cambria Math" w:hAnsi="Cambria Math" w:cs="Times New Roman"/>
              <w:sz w:val="20"/>
              <w:szCs w:val="20"/>
              <w:lang w:val="is-IS"/>
            </w:rPr>
            <m:t>Min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naryPr>
                <m:sub>
                  <m:acc>
                    <m:acc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acc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c</m:t>
                      </m:r>
                    </m:e>
                  </m:acc>
                </m:sub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is-IS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is-IS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is-IS"/>
                            </w:rPr>
                            <m:t>1</m:t>
                          </m:r>
                        </m:sub>
                      </m:sSub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is-IS"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is-IS"/>
                            </w:rPr>
                            <m:t>z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is-IS"/>
                            </w:rPr>
                            <m:t>1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c,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is-I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is-IS"/>
                            </w:rPr>
                            <m:t>c</m:t>
                          </m:r>
                        </m:e>
                      </m:acc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c,</m:t>
                      </m:r>
                      <m:acc>
                        <m:accPr>
                          <m:ctrlPr>
                            <w:rPr>
                              <w:rFonts w:ascii="Cambria Math" w:hAnsi="Cambria Math" w:cs="Times New Roman"/>
                              <w:i/>
                              <w:sz w:val="20"/>
                              <w:szCs w:val="20"/>
                              <w:lang w:val="is-IS"/>
                            </w:rPr>
                          </m:ctrlPr>
                        </m:accPr>
                        <m:e>
                          <m:r>
                            <w:rPr>
                              <w:rFonts w:ascii="Cambria Math" w:hAnsi="Cambria Math" w:cs="Times New Roman"/>
                              <w:sz w:val="20"/>
                              <w:szCs w:val="20"/>
                              <w:lang w:val="is-IS"/>
                            </w:rPr>
                            <m:t>c</m:t>
                          </m:r>
                        </m:e>
                      </m:acc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+</m:t>
                  </m:r>
                </m:e>
              </m:nary>
            </m:e>
          </m:nary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2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2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3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3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4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4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 xml:space="preserve">+ 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5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5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+</m:t>
          </m:r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6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z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6</m:t>
                  </m:r>
                </m:sup>
              </m:sSup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sSub>
            <m:sSubPr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sSubPr>
            <m:e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,</m:t>
              </m:r>
              <m:acc>
                <m:acc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acc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c</m:t>
                  </m:r>
                </m:e>
              </m:acc>
            </m:sub>
          </m:sSub>
          <m:r>
            <w:rPr>
              <w:rFonts w:ascii="Cambria Math" w:hAnsi="Cambria Math" w:cs="Times New Roman"/>
              <w:sz w:val="20"/>
              <w:szCs w:val="20"/>
              <w:lang w:val="is-IS"/>
            </w:rPr>
            <m:t>)</m:t>
          </m:r>
        </m:oMath>
      </m:oMathPara>
    </w:p>
    <w:p w14:paraId="341DECB1" w14:textId="77777777" w:rsidR="00BE27F9" w:rsidRDefault="00BE27F9" w:rsidP="008B631B">
      <w:pPr>
        <w:rPr>
          <w:rFonts w:ascii="Times New Roman" w:hAnsi="Times New Roman" w:cs="Times New Roman"/>
          <w:lang w:val="is-IS"/>
        </w:rPr>
      </w:pPr>
    </w:p>
    <w:p w14:paraId="6B1135D9" w14:textId="77777777" w:rsidR="00A05D23" w:rsidRDefault="0048585E" w:rsidP="00A05D23">
      <w:pPr>
        <w:rPr>
          <w:rFonts w:ascii="Times New Roman" w:hAnsi="Times New Roman" w:cs="Times New Roman"/>
          <w:b/>
          <w:lang w:val="is-IS"/>
        </w:rPr>
      </w:pPr>
      <w:r w:rsidRPr="009823EE">
        <w:rPr>
          <w:rFonts w:ascii="Times New Roman" w:hAnsi="Times New Roman" w:cs="Times New Roman"/>
          <w:b/>
          <w:lang w:val="is-IS"/>
        </w:rPr>
        <w:t>Skorður</w:t>
      </w:r>
    </w:p>
    <w:p w14:paraId="50F42022" w14:textId="77777777" w:rsidR="00095D69" w:rsidRPr="009823EE" w:rsidRDefault="00095D69" w:rsidP="00A05D23">
      <w:pPr>
        <w:rPr>
          <w:rFonts w:ascii="Times New Roman" w:hAnsi="Times New Roman" w:cs="Times New Roman"/>
          <w:b/>
          <w:lang w:val="is-IS"/>
        </w:rPr>
      </w:pPr>
    </w:p>
    <w:p w14:paraId="450DC1FF" w14:textId="75663191" w:rsidR="00253DAC" w:rsidRPr="00095D69" w:rsidRDefault="003461D3" w:rsidP="00095D69">
      <w:pPr>
        <w:jc w:val="center"/>
        <w:rPr>
          <w:rFonts w:ascii="Times New Roman" w:eastAsiaTheme="minorEastAsia" w:hAnsi="Times New Roman" w:cs="Times New Roman"/>
          <w:sz w:val="21"/>
          <w:lang w:val="is-I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1"/>
                  <w:lang w:val="is-IS"/>
                </w:rPr>
              </m:ctrlPr>
            </m:naryPr>
            <m:sub>
              <m:r>
                <w:rPr>
                  <w:rFonts w:ascii="Cambria Math" w:hAnsi="Cambria Math" w:cs="Times New Roman"/>
                  <w:sz w:val="21"/>
                  <w:lang w:val="is-IS"/>
                </w:rPr>
                <m:t>t=1</m:t>
              </m:r>
            </m:sub>
            <m:sup>
              <m:r>
                <w:rPr>
                  <w:rFonts w:ascii="Cambria Math" w:hAnsi="Cambria Math" w:cs="Times New Roman"/>
                  <w:sz w:val="21"/>
                  <w:lang w:val="is-IS"/>
                </w:rPr>
                <m:t>T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1"/>
                      <w:lang w:val="is-I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1"/>
                      <w:lang w:val="is-I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1"/>
                      <w:lang w:val="is-IS"/>
                    </w:rPr>
                    <m:t xml:space="preserve">c,t </m:t>
                  </m:r>
                </m:sub>
              </m:sSub>
              <m:r>
                <w:rPr>
                  <w:rFonts w:ascii="Cambria Math" w:hAnsi="Cambria Math" w:cs="Times New Roman"/>
                  <w:sz w:val="21"/>
                  <w:lang w:val="is-IS"/>
                </w:rPr>
                <m:t>=1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   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∀c</m:t>
              </m:r>
              <m:r>
                <w:rPr>
                  <w:rFonts w:ascii="Cambria Math" w:hAnsi="Cambria Math" w:cs="Times New Roman"/>
                  <w:sz w:val="21"/>
                  <w:lang w:val="is-IS"/>
                </w:rPr>
                <m:t xml:space="preserve">     </m:t>
              </m:r>
              <m:r>
                <w:rPr>
                  <w:rFonts w:ascii="Cambria Math" w:hAnsi="Cambria Math" w:cs="Times New Roman"/>
                  <w:sz w:val="21"/>
                  <w:lang w:val="is-IS"/>
                </w:rPr>
                <m:t xml:space="preserve">     </m:t>
              </m:r>
              <m:r>
                <w:rPr>
                  <w:rFonts w:ascii="Cambria Math" w:hAnsi="Cambria Math" w:cs="Times New Roman"/>
                  <w:sz w:val="21"/>
                  <w:lang w:val="is-IS"/>
                </w:rPr>
                <m:t>(1)</m:t>
              </m:r>
            </m:e>
          </m:nary>
        </m:oMath>
      </m:oMathPara>
    </w:p>
    <w:p w14:paraId="21816FE7" w14:textId="77777777" w:rsidR="00095D69" w:rsidRDefault="00095D69" w:rsidP="00095D69">
      <w:pPr>
        <w:jc w:val="center"/>
        <w:rPr>
          <w:rFonts w:ascii="Times New Roman" w:hAnsi="Times New Roman" w:cs="Times New Roman"/>
          <w:lang w:val="is-IS"/>
        </w:rPr>
      </w:pPr>
    </w:p>
    <w:p w14:paraId="21A7CD22" w14:textId="2B563297" w:rsidR="00253DAC" w:rsidRDefault="00CA16C2" w:rsidP="00253DAC">
      <w:pPr>
        <w:spacing w:line="600" w:lineRule="auto"/>
        <w:jc w:val="center"/>
        <w:rPr>
          <w:rFonts w:ascii="Times New Roman" w:hAnsi="Times New Roman" w:cs="Times New Roman"/>
          <w:lang w:val="is-IS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c,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, 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≤  1 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1</m:t>
                </m:r>
              </m:sup>
            </m:sSup>
          </m:e>
          <m:sub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c, 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</m:t>
            </m:r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    ∀ c,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ĉ , t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   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  (2)</m:t>
        </m:r>
      </m:oMath>
      <w:r w:rsidR="00095D69">
        <w:rPr>
          <w:rFonts w:ascii="Times New Roman" w:eastAsiaTheme="minorEastAsia" w:hAnsi="Times New Roman" w:cs="Times New Roman"/>
          <w:sz w:val="20"/>
          <w:szCs w:val="20"/>
        </w:rPr>
        <w:t xml:space="preserve">      </w:t>
      </w:r>
    </w:p>
    <w:p w14:paraId="4AB74CC2" w14:textId="73220CC5" w:rsidR="00253DAC" w:rsidRDefault="00CA16C2" w:rsidP="00253DAC">
      <w:pPr>
        <w:spacing w:line="600" w:lineRule="auto"/>
        <w:jc w:val="center"/>
        <w:rPr>
          <w:rFonts w:ascii="Times New Roman" w:hAnsi="Times New Roman" w:cs="Times New Roman"/>
          <w:lang w:val="is-IS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c,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, t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≤  1 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2</m:t>
                </m:r>
              </m:sup>
            </m:sSup>
          </m:e>
          <m:sub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c, 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</m:t>
            </m:r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    ∀ c,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ĉ og t=1,3,5,7,9,11,13,15,17,19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 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   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 (3)</m:t>
        </m:r>
      </m:oMath>
      <w:r w:rsidR="00253DAC"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</w:p>
    <w:p w14:paraId="1E7E08C6" w14:textId="6CA89A3A" w:rsidR="00354D4B" w:rsidRPr="00253DAC" w:rsidRDefault="00CA16C2" w:rsidP="00253DAC">
      <w:pPr>
        <w:spacing w:line="600" w:lineRule="auto"/>
        <w:jc w:val="center"/>
        <w:rPr>
          <w:rFonts w:ascii="Times New Roman" w:hAnsi="Times New Roman" w:cs="Times New Roman"/>
          <w:lang w:val="is-IS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</m:t>
            </m:r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,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, t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≤  1 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2</m:t>
                </m:r>
              </m:sup>
            </m:sSup>
          </m:e>
          <m:sub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c, 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</m:t>
            </m:r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     ∀ c,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ĉ og t= 1,3,5,7,9,11,13,15,17,19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  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   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(4)</m:t>
        </m:r>
      </m:oMath>
      <w:r w:rsidR="00253DAC"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</w:p>
    <w:p w14:paraId="18445082" w14:textId="0368664C" w:rsidR="00BE27F9" w:rsidRPr="00253DAC" w:rsidRDefault="00CA16C2" w:rsidP="00253DAC">
      <w:pPr>
        <w:spacing w:line="600" w:lineRule="auto"/>
        <w:jc w:val="center"/>
        <w:rPr>
          <w:rFonts w:ascii="Times New Roman" w:eastAsiaTheme="minorEastAsia" w:hAnsi="Times New Roman" w:cs="Times New Roman"/>
          <w:sz w:val="20"/>
          <w:szCs w:val="20"/>
          <w:vertAlign w:val="subscript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c,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, t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≤  1 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3</m:t>
                </m:r>
              </m:sup>
            </m:sSup>
          </m:e>
          <m:sub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c, 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</m:t>
            </m:r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    ∀ c,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ĉ og t = 2, 4, 6, 8, 12, 14, 16, 18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   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  (5)</m:t>
        </m:r>
      </m:oMath>
      <w:r w:rsidR="00253DAC">
        <w:rPr>
          <w:rFonts w:ascii="Times New Roman" w:eastAsiaTheme="minorEastAsia" w:hAnsi="Times New Roman" w:cs="Times New Roman"/>
          <w:sz w:val="20"/>
          <w:szCs w:val="20"/>
        </w:rPr>
        <w:t xml:space="preserve">  </w:t>
      </w:r>
      <w:r w:rsidR="0095074D">
        <w:rPr>
          <w:rFonts w:ascii="Times New Roman" w:eastAsiaTheme="minorEastAsia" w:hAnsi="Times New Roman" w:cs="Times New Roman"/>
          <w:sz w:val="20"/>
          <w:szCs w:val="20"/>
        </w:rPr>
        <w:t xml:space="preserve">   </w:t>
      </w:r>
      <w:r w:rsidR="00253DAC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14:paraId="6CDCB052" w14:textId="0B1005DE" w:rsidR="00253DAC" w:rsidRDefault="00CA16C2" w:rsidP="00253DAC">
      <w:pPr>
        <w:spacing w:line="60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</m:t>
            </m:r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,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, t+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≤  1 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3</m:t>
                </m:r>
              </m:sup>
            </m:sSup>
          </m:e>
          <m:sub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c, 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</m:t>
            </m:r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    ∀ c,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ĉ og t = 2, 4, 6, 8, 12, 14, 16, 18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 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   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 (6)</m:t>
        </m:r>
      </m:oMath>
      <w:r w:rsidR="00253DAC">
        <w:rPr>
          <w:rFonts w:ascii="Times New Roman" w:eastAsiaTheme="minorEastAsia" w:hAnsi="Times New Roman" w:cs="Times New Roman"/>
          <w:sz w:val="20"/>
          <w:szCs w:val="20"/>
        </w:rPr>
        <w:t xml:space="preserve">   </w:t>
      </w:r>
      <w:r w:rsidR="0095074D">
        <w:rPr>
          <w:rFonts w:ascii="Times New Roman" w:eastAsiaTheme="minorEastAsia" w:hAnsi="Times New Roman" w:cs="Times New Roman"/>
          <w:sz w:val="20"/>
          <w:szCs w:val="20"/>
        </w:rPr>
        <w:t xml:space="preserve">   </w:t>
      </w:r>
      <w:r w:rsidR="00095D6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14:paraId="225A80C8" w14:textId="447D49DA" w:rsidR="00BE27F9" w:rsidRPr="00253DAC" w:rsidRDefault="00CA16C2" w:rsidP="00253DAC">
      <w:pPr>
        <w:spacing w:line="60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c,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, t+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≤  1 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4</m:t>
                </m:r>
              </m:sup>
            </m:sSup>
          </m:e>
          <m:sub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c, 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</m:t>
            </m:r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    ∀ c,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ĉ og t=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>2,4,6,8,12,14,16,18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 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   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 (7)</m:t>
        </m:r>
      </m:oMath>
      <w:r w:rsidR="0095074D">
        <w:rPr>
          <w:rFonts w:ascii="Times New Roman" w:eastAsiaTheme="minorEastAsia" w:hAnsi="Times New Roman" w:cs="Times New Roman"/>
          <w:sz w:val="20"/>
          <w:szCs w:val="20"/>
          <w:vertAlign w:val="subscript"/>
        </w:rPr>
        <w:t xml:space="preserve"> </w:t>
      </w:r>
      <w:r w:rsidR="0095074D"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  <w:r w:rsidR="00095D6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14:paraId="119159D7" w14:textId="2D31DF0C" w:rsidR="00BE27F9" w:rsidRPr="00253DAC" w:rsidRDefault="00CA16C2" w:rsidP="00253DAC">
      <w:pPr>
        <w:spacing w:line="60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</m:t>
            </m:r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,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, t+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≤  1 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4</m:t>
                </m:r>
              </m:sup>
            </m:sSup>
          </m:e>
          <m:sub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c, 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</m:t>
            </m:r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    ∀ c,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ĉ og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>t = 2,4,6,8,12,14,16,18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  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   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(8)</m:t>
        </m:r>
      </m:oMath>
      <w:r w:rsidR="0095074D"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</w:p>
    <w:p w14:paraId="61B42CED" w14:textId="5728DF62" w:rsidR="00BE27F9" w:rsidRPr="00253DAC" w:rsidRDefault="00CA16C2" w:rsidP="00253DAC">
      <w:pPr>
        <w:spacing w:line="600" w:lineRule="auto"/>
        <w:jc w:val="center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c,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, t+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≤  1 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5</m:t>
                </m:r>
              </m:sup>
            </m:sSup>
          </m:e>
          <m:sub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c, 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</m:t>
            </m:r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    ∀ c,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ĉ og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>t=1,3,5,7,11,13,15,17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   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  (9)</m:t>
        </m:r>
      </m:oMath>
      <w:r w:rsidR="0095074D"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  <w:r w:rsidR="00095D6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14:paraId="7327F4F5" w14:textId="3FB9367D" w:rsidR="00BE27F9" w:rsidRPr="00253DAC" w:rsidRDefault="00CA16C2" w:rsidP="00253DAC">
      <w:pPr>
        <w:spacing w:line="60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</m:t>
            </m:r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,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, t+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≤  1 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5</m:t>
                </m:r>
              </m:sup>
            </m:sSup>
          </m:e>
          <m:sub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c, 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</m:t>
            </m:r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    ∀ c,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ĉ og t=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>1,3,5,7,11,13,15,17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 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   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 (10)</m:t>
        </m:r>
      </m:oMath>
      <w:r w:rsidR="0095074D"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</w:p>
    <w:p w14:paraId="323C4D41" w14:textId="203777D6" w:rsidR="00BE27F9" w:rsidRPr="00253DAC" w:rsidRDefault="00CA16C2" w:rsidP="00253DAC">
      <w:pPr>
        <w:spacing w:line="600" w:lineRule="auto"/>
        <w:jc w:val="center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c,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, t+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≤  1 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6</m:t>
                </m:r>
              </m:sup>
            </m:sSup>
          </m:e>
          <m:sub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c, 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</m:t>
            </m:r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    ∀ c,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ĉ og t=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>1,3,5,7,11,13,15,17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   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  (11)</m:t>
        </m:r>
      </m:oMath>
      <w:r w:rsidR="0095074D"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</w:p>
    <w:p w14:paraId="653314D7" w14:textId="4EACF973" w:rsidR="00BE27F9" w:rsidRPr="00253DAC" w:rsidRDefault="00CA16C2" w:rsidP="00253DAC">
      <w:pPr>
        <w:spacing w:line="600" w:lineRule="auto"/>
        <w:jc w:val="center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</m:t>
            </m:r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>,t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c, t+3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 xml:space="preserve"> ≤  1 + </m:t>
        </m:r>
        <m:sSub>
          <m:sSubPr>
            <m:ctrlPr>
              <w:rPr>
                <w:rFonts w:ascii="Cambria Math" w:hAnsi="Cambria Math" w:cs="Times New Roman"/>
                <w:sz w:val="20"/>
                <w:szCs w:val="20"/>
                <w:vertAlign w:val="subscript"/>
              </w:rPr>
            </m:ctrlPr>
          </m:sSubPr>
          <m:e>
            <m:sSup>
              <m:sSupPr>
                <m:ctrlP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Z</m:t>
                </m:r>
              </m:e>
              <m:sup>
                <m:r>
                  <w:rPr>
                    <w:rFonts w:ascii="Cambria Math" w:hAnsi="Cambria Math" w:cs="Times New Roman"/>
                    <w:sz w:val="20"/>
                    <w:szCs w:val="20"/>
                    <w:vertAlign w:val="superscript"/>
                  </w:rPr>
                  <m:t>6</m:t>
                </m:r>
              </m:sup>
            </m:sSup>
          </m:e>
          <m:sub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c, </m:t>
            </m:r>
            <m:r>
              <m:rPr>
                <m:sty m:val="p"/>
              </m:rPr>
              <w:rPr>
                <w:rFonts w:ascii="Cambria Math" w:hAnsi="Cambria Math" w:cs="Times New Roman"/>
                <w:sz w:val="20"/>
                <w:szCs w:val="20"/>
              </w:rPr>
              <m:t>ĉ</m:t>
            </m:r>
            <m:r>
              <w:rPr>
                <w:rFonts w:ascii="Cambria Math" w:hAnsi="Cambria Math" w:cs="Times New Roman"/>
                <w:sz w:val="20"/>
                <w:szCs w:val="20"/>
                <w:vertAlign w:val="subscript"/>
              </w:rPr>
              <m:t xml:space="preserve"> 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    ∀ c,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</w:rPr>
          <m:t>ĉ og t=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>1,3,5,7,11,13,15,17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 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    </m:t>
        </m:r>
        <m:r>
          <m:rPr>
            <m:sty m:val="p"/>
          </m:rPr>
          <w:rPr>
            <w:rFonts w:ascii="Cambria Math" w:hAnsi="Cambria Math" w:cs="Times New Roman"/>
            <w:sz w:val="20"/>
            <w:szCs w:val="20"/>
            <w:vertAlign w:val="subscript"/>
          </w:rPr>
          <m:t xml:space="preserve">  (12)</m:t>
        </m:r>
      </m:oMath>
      <w:r w:rsidR="0095074D"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  <w:r w:rsidR="00095D6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14:paraId="0A061A3E" w14:textId="36C7AB3B" w:rsidR="00253DAC" w:rsidRDefault="00CA16C2" w:rsidP="00253DAC">
      <w:pPr>
        <w:spacing w:line="600" w:lineRule="auto"/>
        <w:jc w:val="center"/>
        <w:rPr>
          <w:rFonts w:ascii="Times New Roman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c,t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0     ∀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c,t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∈NotAllowed</m:t>
        </m:r>
        <m:r>
          <w:rPr>
            <w:rFonts w:ascii="Cambria Math" w:hAnsi="Cambria Math" w:cs="Times New Roman"/>
            <w:sz w:val="20"/>
            <w:szCs w:val="20"/>
          </w:rPr>
          <m:t xml:space="preserve">  </m:t>
        </m:r>
        <m:r>
          <w:rPr>
            <w:rFonts w:ascii="Cambria Math" w:hAnsi="Cambria Math" w:cs="Times New Roman"/>
            <w:sz w:val="20"/>
            <w:szCs w:val="20"/>
          </w:rPr>
          <m:t xml:space="preserve">     </m:t>
        </m:r>
        <m:r>
          <w:rPr>
            <w:rFonts w:ascii="Cambria Math" w:hAnsi="Cambria Math" w:cs="Times New Roman"/>
            <w:sz w:val="20"/>
            <w:szCs w:val="20"/>
          </w:rPr>
          <m:t xml:space="preserve">   (13)</m:t>
        </m:r>
      </m:oMath>
      <w:r w:rsidR="0095074D"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  <w:r w:rsidR="00095D69">
        <w:rPr>
          <w:rFonts w:ascii="Times New Roman" w:eastAsiaTheme="minorEastAsia" w:hAnsi="Times New Roman" w:cs="Times New Roman"/>
          <w:sz w:val="20"/>
          <w:szCs w:val="20"/>
        </w:rPr>
        <w:t xml:space="preserve"> </w:t>
      </w:r>
    </w:p>
    <w:p w14:paraId="0368319A" w14:textId="36236E5E" w:rsidR="00095D69" w:rsidRDefault="00CA16C2" w:rsidP="00095D69">
      <w:pPr>
        <w:spacing w:line="60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 w:cs="Times New Roman"/>
                <w:sz w:val="20"/>
                <w:szCs w:val="20"/>
              </w:rPr>
              <m:t>x</m:t>
            </m:r>
          </m:e>
          <m:sub>
            <m:r>
              <w:rPr>
                <w:rFonts w:ascii="Cambria Math" w:hAnsi="Cambria Math" w:cs="Times New Roman"/>
                <w:sz w:val="20"/>
                <w:szCs w:val="20"/>
              </w:rPr>
              <m:t>c,t</m:t>
            </m:r>
          </m:sub>
        </m:sSub>
        <m:r>
          <w:rPr>
            <w:rFonts w:ascii="Cambria Math" w:hAnsi="Cambria Math" w:cs="Times New Roman"/>
            <w:sz w:val="20"/>
            <w:szCs w:val="20"/>
          </w:rPr>
          <m:t>=1     ∀</m:t>
        </m:r>
        <m:d>
          <m:dPr>
            <m:ctrlPr>
              <w:rPr>
                <w:rFonts w:ascii="Cambria Math" w:hAnsi="Cambria Math" w:cs="Times New Roman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 w:cs="Times New Roman"/>
                <w:sz w:val="20"/>
                <w:szCs w:val="20"/>
              </w:rPr>
              <m:t>c,t</m:t>
            </m:r>
          </m:e>
        </m:d>
        <m:r>
          <w:rPr>
            <w:rFonts w:ascii="Cambria Math" w:hAnsi="Cambria Math" w:cs="Times New Roman"/>
            <w:sz w:val="20"/>
            <w:szCs w:val="20"/>
          </w:rPr>
          <m:t>∈FixedCourses</m:t>
        </m:r>
        <m:r>
          <w:rPr>
            <w:rFonts w:ascii="Cambria Math" w:hAnsi="Cambria Math" w:cs="Times New Roman"/>
            <w:sz w:val="20"/>
            <w:szCs w:val="20"/>
          </w:rPr>
          <m:t xml:space="preserve">  </m:t>
        </m:r>
        <m:r>
          <w:rPr>
            <w:rFonts w:ascii="Cambria Math" w:hAnsi="Cambria Math" w:cs="Times New Roman"/>
            <w:sz w:val="20"/>
            <w:szCs w:val="20"/>
          </w:rPr>
          <m:t xml:space="preserve">     </m:t>
        </m:r>
        <m:r>
          <w:rPr>
            <w:rFonts w:ascii="Cambria Math" w:hAnsi="Cambria Math" w:cs="Times New Roman"/>
            <w:sz w:val="20"/>
            <w:szCs w:val="20"/>
          </w:rPr>
          <m:t xml:space="preserve">   (14)</m:t>
        </m:r>
      </m:oMath>
      <w:r w:rsidR="0095074D">
        <w:rPr>
          <w:rFonts w:ascii="Times New Roman" w:eastAsiaTheme="minorEastAsia" w:hAnsi="Times New Roman" w:cs="Times New Roman"/>
          <w:sz w:val="20"/>
          <w:szCs w:val="20"/>
        </w:rPr>
        <w:t xml:space="preserve">     </w:t>
      </w:r>
    </w:p>
    <w:p w14:paraId="6F8A9A6E" w14:textId="5FDE3AAF" w:rsidR="00095D69" w:rsidRPr="00095D69" w:rsidRDefault="00095D69" w:rsidP="00095D69">
      <w:pPr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c,t 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≤S      ∀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 xml:space="preserve">  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 xml:space="preserve">     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 xml:space="preserve">   (1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5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)</m:t>
              </m:r>
            </m:e>
          </m:nary>
        </m:oMath>
      </m:oMathPara>
    </w:p>
    <w:p w14:paraId="68ED0189" w14:textId="77777777" w:rsidR="00095D69" w:rsidRPr="00095D69" w:rsidRDefault="00095D69" w:rsidP="00095D69">
      <w:pPr>
        <w:jc w:val="center"/>
        <w:rPr>
          <w:rFonts w:ascii="Times New Roman" w:hAnsi="Times New Roman" w:cs="Times New Roman"/>
          <w:sz w:val="20"/>
          <w:szCs w:val="20"/>
          <w:lang w:val="is-IS"/>
        </w:rPr>
      </w:pPr>
    </w:p>
    <w:p w14:paraId="611E2455" w14:textId="716AA05D" w:rsidR="00095D69" w:rsidRPr="00095D69" w:rsidRDefault="00095D69" w:rsidP="00095D69">
      <w:pPr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b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0"/>
                          <w:szCs w:val="20"/>
                          <w:lang w:val="is-I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F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0"/>
                          <w:szCs w:val="20"/>
                          <w:lang w:val="is-IS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c,t 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≤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F</m:t>
                  </m:r>
                </m:e>
                <m:sup>
                  <m:r>
                    <w:rPr>
                      <w:rFonts w:ascii="Cambria Math" w:hAnsi="Cambria Math" w:cs="Times New Roman"/>
                      <w:sz w:val="20"/>
                      <w:szCs w:val="20"/>
                    </w:rPr>
                    <m:t>max</m:t>
                  </m:r>
                </m:sup>
              </m:sSup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     ∀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t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 xml:space="preserve"> 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 xml:space="preserve">     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 xml:space="preserve">    (1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6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)</m:t>
              </m:r>
            </m:e>
          </m:nary>
        </m:oMath>
      </m:oMathPara>
    </w:p>
    <w:p w14:paraId="009250F7" w14:textId="15589705" w:rsidR="00095D69" w:rsidRPr="00095D69" w:rsidRDefault="00095D69" w:rsidP="00095D69">
      <w:pPr>
        <w:rPr>
          <w:rFonts w:ascii="Times New Roman" w:eastAsiaTheme="minorEastAsia" w:hAnsi="Times New Roman" w:cs="Times New Roman"/>
          <w:sz w:val="20"/>
          <w:szCs w:val="20"/>
          <w:lang w:val="is-IS"/>
        </w:rPr>
      </w:pPr>
    </w:p>
    <w:p w14:paraId="7AB77BCC" w14:textId="5556FB5E" w:rsidR="00095D69" w:rsidRPr="00095D69" w:rsidRDefault="00095D69" w:rsidP="00095D69">
      <w:pPr>
        <w:jc w:val="center"/>
        <w:rPr>
          <w:rFonts w:ascii="Times New Roman" w:eastAsiaTheme="minorEastAsia" w:hAnsi="Times New Roman" w:cs="Times New Roman"/>
          <w:sz w:val="20"/>
          <w:szCs w:val="20"/>
          <w:lang w:val="is-IS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20"/>
                  <w:szCs w:val="20"/>
                  <w:lang w:val="is-IS"/>
                </w:rPr>
              </m:ctrlPr>
            </m:naryPr>
            <m:sub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=1</m:t>
              </m:r>
            </m:sub>
            <m:sup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C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omputerExam</m:t>
              </m:r>
            </m:sup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0"/>
                      <w:szCs w:val="20"/>
                      <w:lang w:val="is-I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0"/>
                      <w:szCs w:val="20"/>
                      <w:lang w:val="is-IS"/>
                    </w:rPr>
                    <m:t xml:space="preserve">c,t </m:t>
                  </m:r>
                </m:sub>
              </m:sSub>
              <m:r>
                <w:rPr>
                  <w:rFonts w:ascii="Cambria Math" w:hAnsi="Cambria Math" w:cs="Times New Roman"/>
                  <w:sz w:val="20"/>
                  <w:szCs w:val="20"/>
                </w:rPr>
                <m:t>≤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>1</m:t>
              </m:r>
              <m:r>
                <w:rPr>
                  <w:rFonts w:ascii="Cambria Math" w:hAnsi="Cambria Math" w:cs="Times New Roman"/>
                  <w:sz w:val="20"/>
                  <w:szCs w:val="20"/>
                </w:rPr>
                <m:t xml:space="preserve">      ∀t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 xml:space="preserve">   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 xml:space="preserve">     </m:t>
              </m:r>
              <w:bookmarkStart w:id="0" w:name="_GoBack"/>
              <w:bookmarkEnd w:id="0"/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 xml:space="preserve">  (1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7</m:t>
              </m:r>
              <m:r>
                <w:rPr>
                  <w:rFonts w:ascii="Cambria Math" w:hAnsi="Cambria Math" w:cs="Times New Roman"/>
                  <w:sz w:val="20"/>
                  <w:szCs w:val="20"/>
                  <w:lang w:val="is-IS"/>
                </w:rPr>
                <m:t>)</m:t>
              </m:r>
            </m:e>
          </m:nary>
        </m:oMath>
      </m:oMathPara>
    </w:p>
    <w:p w14:paraId="02A651E5" w14:textId="77777777" w:rsidR="00095D69" w:rsidRDefault="00095D69" w:rsidP="00095D69">
      <w:pPr>
        <w:rPr>
          <w:rFonts w:ascii="Times New Roman" w:eastAsiaTheme="minorEastAsia" w:hAnsi="Times New Roman" w:cs="Times New Roman"/>
          <w:sz w:val="21"/>
          <w:lang w:val="is-IS"/>
        </w:rPr>
      </w:pPr>
    </w:p>
    <w:p w14:paraId="7CA835FF" w14:textId="77777777" w:rsidR="009823EE" w:rsidRPr="009823EE" w:rsidRDefault="009823EE" w:rsidP="009823EE">
      <w:pPr>
        <w:spacing w:line="720" w:lineRule="auto"/>
        <w:jc w:val="center"/>
        <w:rPr>
          <w:rFonts w:ascii="Times New Roman" w:eastAsiaTheme="minorEastAsia" w:hAnsi="Times New Roman" w:cs="Times New Roman"/>
          <w:sz w:val="20"/>
          <w:szCs w:val="20"/>
        </w:rPr>
      </w:pPr>
    </w:p>
    <w:sectPr w:rsidR="009823EE" w:rsidRPr="009823EE" w:rsidSect="00311F63">
      <w:pgSz w:w="11900" w:h="16840"/>
      <w:pgMar w:top="1440" w:right="1440" w:bottom="1440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A5528A"/>
    <w:multiLevelType w:val="hybridMultilevel"/>
    <w:tmpl w:val="8E02854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1B22DF0"/>
    <w:multiLevelType w:val="hybridMultilevel"/>
    <w:tmpl w:val="C4765BB2"/>
    <w:lvl w:ilvl="0" w:tplc="E02EC4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72B5FB4"/>
    <w:multiLevelType w:val="hybridMultilevel"/>
    <w:tmpl w:val="D2CA4EAE"/>
    <w:lvl w:ilvl="0" w:tplc="B4ACB8B6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BCF6583"/>
    <w:multiLevelType w:val="hybridMultilevel"/>
    <w:tmpl w:val="4EF0A0F8"/>
    <w:lvl w:ilvl="0" w:tplc="E02EC4A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2CFE360B"/>
    <w:multiLevelType w:val="hybridMultilevel"/>
    <w:tmpl w:val="169A90A6"/>
    <w:lvl w:ilvl="0" w:tplc="E02EC4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FF4719D"/>
    <w:multiLevelType w:val="hybridMultilevel"/>
    <w:tmpl w:val="AED8020C"/>
    <w:lvl w:ilvl="0" w:tplc="E02EC4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BD66233"/>
    <w:multiLevelType w:val="hybridMultilevel"/>
    <w:tmpl w:val="273C7CDE"/>
    <w:lvl w:ilvl="0" w:tplc="E02EC4A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9B4526"/>
    <w:multiLevelType w:val="hybridMultilevel"/>
    <w:tmpl w:val="46188ED0"/>
    <w:lvl w:ilvl="0" w:tplc="518E1F9A">
      <w:start w:val="1"/>
      <w:numFmt w:val="decimal"/>
      <w:lvlText w:val="(%1)"/>
      <w:lvlJc w:val="left"/>
      <w:pPr>
        <w:ind w:left="720" w:hanging="360"/>
      </w:pPr>
      <w:rPr>
        <w:rFonts w:hint="default"/>
        <w:vertAlign w:val="baseline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5"/>
  </w:num>
  <w:num w:numId="7">
    <w:abstractNumId w:val="4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4"/>
  <w:proofState w:spelling="clean" w:grammar="clean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B631B"/>
    <w:rsid w:val="00023869"/>
    <w:rsid w:val="00051BAA"/>
    <w:rsid w:val="00094178"/>
    <w:rsid w:val="00095D69"/>
    <w:rsid w:val="000975BC"/>
    <w:rsid w:val="000A4139"/>
    <w:rsid w:val="00124D87"/>
    <w:rsid w:val="00152824"/>
    <w:rsid w:val="001A4101"/>
    <w:rsid w:val="001C5FB0"/>
    <w:rsid w:val="001D7FE0"/>
    <w:rsid w:val="0021723C"/>
    <w:rsid w:val="00237D78"/>
    <w:rsid w:val="00253DAC"/>
    <w:rsid w:val="00286C46"/>
    <w:rsid w:val="002E3F40"/>
    <w:rsid w:val="00311F63"/>
    <w:rsid w:val="003461D3"/>
    <w:rsid w:val="00354D4B"/>
    <w:rsid w:val="00373DEB"/>
    <w:rsid w:val="003834A6"/>
    <w:rsid w:val="003C10B4"/>
    <w:rsid w:val="003C41EA"/>
    <w:rsid w:val="003E12A3"/>
    <w:rsid w:val="00441CBB"/>
    <w:rsid w:val="0047306F"/>
    <w:rsid w:val="0048585E"/>
    <w:rsid w:val="004D304C"/>
    <w:rsid w:val="004D6067"/>
    <w:rsid w:val="0051528B"/>
    <w:rsid w:val="00542C44"/>
    <w:rsid w:val="00546D04"/>
    <w:rsid w:val="005B6BA6"/>
    <w:rsid w:val="0062747D"/>
    <w:rsid w:val="006437D8"/>
    <w:rsid w:val="006A296C"/>
    <w:rsid w:val="006E7B5A"/>
    <w:rsid w:val="007115CC"/>
    <w:rsid w:val="008233B5"/>
    <w:rsid w:val="00896363"/>
    <w:rsid w:val="008A2716"/>
    <w:rsid w:val="008B631B"/>
    <w:rsid w:val="008D7A9B"/>
    <w:rsid w:val="009433A2"/>
    <w:rsid w:val="0095074D"/>
    <w:rsid w:val="00956712"/>
    <w:rsid w:val="00977CD9"/>
    <w:rsid w:val="009823EE"/>
    <w:rsid w:val="00986AB6"/>
    <w:rsid w:val="009C4DC1"/>
    <w:rsid w:val="009D19B8"/>
    <w:rsid w:val="009D29FF"/>
    <w:rsid w:val="009F46AD"/>
    <w:rsid w:val="00A05D23"/>
    <w:rsid w:val="00A0790E"/>
    <w:rsid w:val="00A35149"/>
    <w:rsid w:val="00A5219A"/>
    <w:rsid w:val="00A871C1"/>
    <w:rsid w:val="00AC741F"/>
    <w:rsid w:val="00B162E0"/>
    <w:rsid w:val="00B47159"/>
    <w:rsid w:val="00B67869"/>
    <w:rsid w:val="00BE27F9"/>
    <w:rsid w:val="00C42A2B"/>
    <w:rsid w:val="00C519AB"/>
    <w:rsid w:val="00CA16C2"/>
    <w:rsid w:val="00CA540E"/>
    <w:rsid w:val="00D44EB5"/>
    <w:rsid w:val="00D538ED"/>
    <w:rsid w:val="00D65D1F"/>
    <w:rsid w:val="00E066A3"/>
    <w:rsid w:val="00E11756"/>
    <w:rsid w:val="00E12C1E"/>
    <w:rsid w:val="00EE7476"/>
    <w:rsid w:val="00F62D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08D68DD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631B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56712"/>
    <w:pPr>
      <w:spacing w:after="200"/>
    </w:pPr>
    <w:rPr>
      <w:i/>
      <w:iCs/>
      <w:color w:val="44546A" w:themeColor="text2"/>
      <w:sz w:val="18"/>
      <w:szCs w:val="18"/>
    </w:rPr>
  </w:style>
  <w:style w:type="paragraph" w:styleId="ListParagraph">
    <w:name w:val="List Paragraph"/>
    <w:basedOn w:val="Normal"/>
    <w:uiPriority w:val="34"/>
    <w:qFormat/>
    <w:rsid w:val="00D538ED"/>
    <w:pPr>
      <w:ind w:left="720"/>
      <w:contextualSpacing/>
    </w:pPr>
    <w:rPr>
      <w:rFonts w:eastAsiaTheme="minorEastAsia"/>
      <w:lang w:val="is-IS"/>
    </w:rPr>
  </w:style>
  <w:style w:type="table" w:styleId="TableGrid">
    <w:name w:val="Table Grid"/>
    <w:basedOn w:val="TableNormal"/>
    <w:uiPriority w:val="39"/>
    <w:rsid w:val="009D19B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18A8E94-D614-8741-8491-9D3B79926C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2</Pages>
  <Words>700</Words>
  <Characters>3994</Characters>
  <Application>Microsoft Macintosh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46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lldóra Guðný Kristmundsdóttir</dc:creator>
  <cp:keywords/>
  <dc:description/>
  <cp:lastModifiedBy>Sigríður Erla Friðgeirsdóttir</cp:lastModifiedBy>
  <cp:revision>17</cp:revision>
  <dcterms:created xsi:type="dcterms:W3CDTF">2018-04-23T11:07:00Z</dcterms:created>
  <dcterms:modified xsi:type="dcterms:W3CDTF">2018-05-07T10:11:00Z</dcterms:modified>
</cp:coreProperties>
</file>